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832007"/>
    <w:bookmarkEnd w:id="0"/>
    <w:p w:rsidR="001E2637" w:rsidRPr="0016211D" w:rsidRDefault="007D5440" w:rsidP="0016211D">
      <w:pPr>
        <w:jc w:val="center"/>
        <w:rPr>
          <w:rFonts w:ascii="Soberana Sans Light" w:hAnsi="Soberana Sans Light"/>
        </w:rPr>
      </w:pPr>
      <w:r>
        <w:object w:dxaOrig="19723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02.75pt" o:ole="">
            <v:imagedata r:id="rId9" o:title=""/>
          </v:shape>
          <o:OLEObject Type="Embed" ProgID="Excel.Sheet.12" ShapeID="_x0000_i1025" DrawAspect="Content" ObjectID="_1601125070" r:id="rId10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1117EE">
        <w:rPr>
          <w:rFonts w:cstheme="minorHAnsi"/>
        </w:rPr>
        <w:t>tercer</w:t>
      </w:r>
      <w:r w:rsidR="00460F04">
        <w:rPr>
          <w:rFonts w:cstheme="minorHAnsi"/>
        </w:rPr>
        <w:t xml:space="preserve">  trimestre del 2018</w:t>
      </w:r>
      <w:r w:rsidRPr="002B15A9">
        <w:rPr>
          <w:rFonts w:cstheme="minorHAnsi"/>
        </w:rPr>
        <w:t xml:space="preserve">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AB13B7" w:rsidRDefault="00AB13B7">
      <w:r>
        <w:br w:type="page"/>
      </w:r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821A0D" w:rsidRDefault="005466AC" w:rsidP="0044253C">
      <w:pPr>
        <w:jc w:val="center"/>
        <w:rPr>
          <w:rFonts w:ascii="Soberana Sans Light" w:hAnsi="Soberana Sans Light"/>
        </w:rPr>
      </w:pPr>
      <w:r w:rsidRPr="005466AC">
        <w:rPr>
          <w:noProof/>
          <w:lang w:eastAsia="es-MX"/>
        </w:rPr>
        <w:drawing>
          <wp:inline distT="0" distB="0" distL="0" distR="0" wp14:anchorId="7910B3D5" wp14:editId="10CFF0A3">
            <wp:extent cx="8686800" cy="44295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0D" w:rsidRDefault="00C94DFE" w:rsidP="0044253C">
      <w:pPr>
        <w:jc w:val="center"/>
        <w:rPr>
          <w:rFonts w:ascii="Soberana Sans Light" w:hAnsi="Soberana Sans Light"/>
        </w:rPr>
      </w:pPr>
      <w:r w:rsidRPr="00C94DFE">
        <w:rPr>
          <w:noProof/>
          <w:lang w:eastAsia="es-MX"/>
        </w:rPr>
        <w:lastRenderedPageBreak/>
        <w:drawing>
          <wp:inline distT="0" distB="0" distL="0" distR="0" wp14:anchorId="5547D3F1" wp14:editId="3F9A9E64">
            <wp:extent cx="8686329" cy="51142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FB" w:rsidRDefault="00C17CFB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806B4A" w:rsidRDefault="00C94DFE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C94DFE">
        <w:rPr>
          <w:noProof/>
          <w:lang w:eastAsia="es-MX"/>
        </w:rPr>
        <w:drawing>
          <wp:inline distT="0" distB="0" distL="0" distR="0" wp14:anchorId="6B6E7D1D" wp14:editId="08C2B2E8">
            <wp:extent cx="8686800" cy="43206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FE" w:rsidRDefault="00C94DFE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C94DFE">
        <w:rPr>
          <w:noProof/>
          <w:lang w:eastAsia="es-MX"/>
        </w:rPr>
        <w:lastRenderedPageBreak/>
        <w:drawing>
          <wp:inline distT="0" distB="0" distL="0" distR="0" wp14:anchorId="2323DBF5" wp14:editId="31BA11FB">
            <wp:extent cx="8676167" cy="519932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FE" w:rsidRDefault="00C94DFE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C94DFE">
        <w:rPr>
          <w:noProof/>
          <w:lang w:eastAsia="es-MX"/>
        </w:rPr>
        <w:lastRenderedPageBreak/>
        <w:drawing>
          <wp:inline distT="0" distB="0" distL="0" distR="0" wp14:anchorId="70F9E7A9" wp14:editId="3E3934C8">
            <wp:extent cx="8686800" cy="51461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FE" w:rsidRDefault="00C94DFE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C94DFE">
        <w:rPr>
          <w:noProof/>
          <w:lang w:eastAsia="es-MX"/>
        </w:rPr>
        <w:lastRenderedPageBreak/>
        <w:drawing>
          <wp:inline distT="0" distB="0" distL="0" distR="0" wp14:anchorId="331AA6C9" wp14:editId="207D4DE7">
            <wp:extent cx="8686800" cy="40940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3D78104A" wp14:editId="4215B722">
            <wp:extent cx="8686800" cy="4738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52" w:rsidRDefault="00502852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68137B8C" wp14:editId="4E779CE0">
            <wp:extent cx="8686800" cy="454300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5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327DD0">
      <w:pPr>
        <w:tabs>
          <w:tab w:val="left" w:pos="6270"/>
        </w:tabs>
        <w:rPr>
          <w:rFonts w:ascii="Soberana Sans Light" w:hAnsi="Soberana Sans Light"/>
          <w:sz w:val="40"/>
          <w:szCs w:val="40"/>
        </w:rPr>
      </w:pPr>
    </w:p>
    <w:p w:rsidR="0004036D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7B795532" wp14:editId="78C657DF">
            <wp:extent cx="8686800" cy="50504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277FFD7E" wp14:editId="742C86DD">
            <wp:extent cx="8686800" cy="4422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74376183" wp14:editId="0BA4CC5D">
            <wp:extent cx="8686800" cy="493350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7BE14216" wp14:editId="0BB13377">
            <wp:extent cx="8682910" cy="51674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6382F3D3" wp14:editId="31D0C82F">
            <wp:extent cx="8686800" cy="43575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5466AC" w:rsidRDefault="005466AC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466AC">
        <w:rPr>
          <w:noProof/>
          <w:lang w:eastAsia="es-MX"/>
        </w:rPr>
        <w:lastRenderedPageBreak/>
        <w:drawing>
          <wp:inline distT="0" distB="0" distL="0" distR="0" wp14:anchorId="791AC43A" wp14:editId="12E6D35E">
            <wp:extent cx="8686800" cy="47838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32" w:rsidRDefault="001D0D32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sectPr w:rsidR="001D0D32" w:rsidSect="005B0824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37" w:rsidRDefault="00990237" w:rsidP="00EA5418">
      <w:pPr>
        <w:spacing w:after="0" w:line="240" w:lineRule="auto"/>
      </w:pPr>
      <w:r>
        <w:separator/>
      </w:r>
    </w:p>
  </w:endnote>
  <w:endnote w:type="continuationSeparator" w:id="0">
    <w:p w:rsidR="00990237" w:rsidRDefault="009902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9902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144201">
      <w:rPr>
        <w:rFonts w:ascii="Soberana Sans Light" w:hAnsi="Soberana Sans Light"/>
      </w:rPr>
      <w:t>Programática</w:t>
    </w:r>
    <w:r w:rsidR="0014420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7F91" w:rsidRPr="0013011C">
          <w:rPr>
            <w:rFonts w:ascii="Soberana Sans Light" w:hAnsi="Soberana Sans Light"/>
          </w:rPr>
          <w:fldChar w:fldCharType="begin"/>
        </w:r>
        <w:r w:rsidR="00144201" w:rsidRPr="0013011C">
          <w:rPr>
            <w:rFonts w:ascii="Soberana Sans Light" w:hAnsi="Soberana Sans Light"/>
          </w:rPr>
          <w:instrText>PAGE   \* MERGEFORMAT</w:instrText>
        </w:r>
        <w:r w:rsidR="00FD7F91" w:rsidRPr="0013011C">
          <w:rPr>
            <w:rFonts w:ascii="Soberana Sans Light" w:hAnsi="Soberana Sans Light"/>
          </w:rPr>
          <w:fldChar w:fldCharType="separate"/>
        </w:r>
        <w:r w:rsidR="000A627F" w:rsidRPr="000A627F">
          <w:rPr>
            <w:rFonts w:ascii="Soberana Sans Light" w:hAnsi="Soberana Sans Light"/>
            <w:noProof/>
            <w:lang w:val="es-ES"/>
          </w:rPr>
          <w:t>16</w:t>
        </w:r>
        <w:r w:rsidR="00FD7F91"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9902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4201">
          <w:rPr>
            <w:rFonts w:ascii="Soberana Sans Light" w:hAnsi="Soberana Sans Light"/>
          </w:rPr>
          <w:t>Programática</w:t>
        </w:r>
        <w:r w:rsidR="00144201" w:rsidRPr="008E3652">
          <w:rPr>
            <w:rFonts w:ascii="Soberana Sans Light" w:hAnsi="Soberana Sans Light"/>
          </w:rPr>
          <w:t xml:space="preserve"> / </w:t>
        </w:r>
        <w:r w:rsidR="00FD7F91" w:rsidRPr="008E3652">
          <w:rPr>
            <w:rFonts w:ascii="Soberana Sans Light" w:hAnsi="Soberana Sans Light"/>
          </w:rPr>
          <w:fldChar w:fldCharType="begin"/>
        </w:r>
        <w:r w:rsidR="00144201" w:rsidRPr="008E3652">
          <w:rPr>
            <w:rFonts w:ascii="Soberana Sans Light" w:hAnsi="Soberana Sans Light"/>
          </w:rPr>
          <w:instrText>PAGE   \* MERGEFORMAT</w:instrText>
        </w:r>
        <w:r w:rsidR="00FD7F91" w:rsidRPr="008E3652">
          <w:rPr>
            <w:rFonts w:ascii="Soberana Sans Light" w:hAnsi="Soberana Sans Light"/>
          </w:rPr>
          <w:fldChar w:fldCharType="separate"/>
        </w:r>
        <w:r w:rsidR="000A627F" w:rsidRPr="000A627F">
          <w:rPr>
            <w:rFonts w:ascii="Soberana Sans Light" w:hAnsi="Soberana Sans Light"/>
            <w:noProof/>
            <w:lang w:val="es-ES"/>
          </w:rPr>
          <w:t>1</w:t>
        </w:r>
        <w:r w:rsidR="00FD7F9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37" w:rsidRDefault="00990237" w:rsidP="00EA5418">
      <w:pPr>
        <w:spacing w:after="0" w:line="240" w:lineRule="auto"/>
      </w:pPr>
      <w:r>
        <w:separator/>
      </w:r>
    </w:p>
  </w:footnote>
  <w:footnote w:type="continuationSeparator" w:id="0">
    <w:p w:rsidR="00990237" w:rsidRDefault="009902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990237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144201" w:rsidRDefault="0014420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4201" w:rsidRDefault="0014420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4201" w:rsidRPr="00275FC6" w:rsidRDefault="0014420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44201" w:rsidRDefault="002809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8</w:t>
                    </w:r>
                  </w:p>
                  <w:p w:rsidR="00144201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4201" w:rsidRPr="00275FC6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9902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91D9E">
      <w:rPr>
        <w:rFonts w:ascii="Soberana Sans Light" w:hAnsi="Soberana Sans Light"/>
      </w:rPr>
      <w:t>CONGRESO DEL ESTADO DE TLAXCALA</w:t>
    </w:r>
    <w:r w:rsidR="00144201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36D"/>
    <w:rsid w:val="00040466"/>
    <w:rsid w:val="000654FB"/>
    <w:rsid w:val="000A627F"/>
    <w:rsid w:val="000E649C"/>
    <w:rsid w:val="000F5CA7"/>
    <w:rsid w:val="001117EE"/>
    <w:rsid w:val="0013011C"/>
    <w:rsid w:val="00136E62"/>
    <w:rsid w:val="00143D68"/>
    <w:rsid w:val="00144201"/>
    <w:rsid w:val="0016211D"/>
    <w:rsid w:val="001741F1"/>
    <w:rsid w:val="001B1B72"/>
    <w:rsid w:val="001D0D32"/>
    <w:rsid w:val="001E2637"/>
    <w:rsid w:val="0028096B"/>
    <w:rsid w:val="00287976"/>
    <w:rsid w:val="002A70B3"/>
    <w:rsid w:val="002D213C"/>
    <w:rsid w:val="002D2A12"/>
    <w:rsid w:val="00327DD0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0F04"/>
    <w:rsid w:val="00464D98"/>
    <w:rsid w:val="00471DE0"/>
    <w:rsid w:val="00486AE1"/>
    <w:rsid w:val="00497D8B"/>
    <w:rsid w:val="004A4746"/>
    <w:rsid w:val="004C19BD"/>
    <w:rsid w:val="004D41B8"/>
    <w:rsid w:val="004D5747"/>
    <w:rsid w:val="00502852"/>
    <w:rsid w:val="00502D8E"/>
    <w:rsid w:val="005117F4"/>
    <w:rsid w:val="00522632"/>
    <w:rsid w:val="00531ECF"/>
    <w:rsid w:val="00534982"/>
    <w:rsid w:val="00540418"/>
    <w:rsid w:val="0054175D"/>
    <w:rsid w:val="005466AC"/>
    <w:rsid w:val="005859FA"/>
    <w:rsid w:val="00594D71"/>
    <w:rsid w:val="005B00D0"/>
    <w:rsid w:val="005B0824"/>
    <w:rsid w:val="005C6345"/>
    <w:rsid w:val="005C6B1E"/>
    <w:rsid w:val="005D2A88"/>
    <w:rsid w:val="006048D2"/>
    <w:rsid w:val="00611E39"/>
    <w:rsid w:val="00695ADF"/>
    <w:rsid w:val="006B3EBD"/>
    <w:rsid w:val="006C6C1D"/>
    <w:rsid w:val="006D6695"/>
    <w:rsid w:val="006E77DD"/>
    <w:rsid w:val="00711DA8"/>
    <w:rsid w:val="0079582C"/>
    <w:rsid w:val="007D5440"/>
    <w:rsid w:val="007D6E9A"/>
    <w:rsid w:val="00806B4A"/>
    <w:rsid w:val="00821A0D"/>
    <w:rsid w:val="008220BD"/>
    <w:rsid w:val="00841567"/>
    <w:rsid w:val="00865127"/>
    <w:rsid w:val="008A627E"/>
    <w:rsid w:val="008A6E4D"/>
    <w:rsid w:val="008B0017"/>
    <w:rsid w:val="008C787D"/>
    <w:rsid w:val="008D51D8"/>
    <w:rsid w:val="008E290A"/>
    <w:rsid w:val="008E3652"/>
    <w:rsid w:val="00904F45"/>
    <w:rsid w:val="00990237"/>
    <w:rsid w:val="009D61A8"/>
    <w:rsid w:val="00A107C9"/>
    <w:rsid w:val="00A56AC9"/>
    <w:rsid w:val="00A91180"/>
    <w:rsid w:val="00AB13B7"/>
    <w:rsid w:val="00AD3FED"/>
    <w:rsid w:val="00B30281"/>
    <w:rsid w:val="00B72B20"/>
    <w:rsid w:val="00B849EE"/>
    <w:rsid w:val="00B91D9E"/>
    <w:rsid w:val="00BA292F"/>
    <w:rsid w:val="00BD29FE"/>
    <w:rsid w:val="00BE3268"/>
    <w:rsid w:val="00BE412B"/>
    <w:rsid w:val="00BE76E9"/>
    <w:rsid w:val="00C17CFB"/>
    <w:rsid w:val="00C5045D"/>
    <w:rsid w:val="00C94DFE"/>
    <w:rsid w:val="00D055EC"/>
    <w:rsid w:val="00D51261"/>
    <w:rsid w:val="00D96CDF"/>
    <w:rsid w:val="00DE545F"/>
    <w:rsid w:val="00DF5C56"/>
    <w:rsid w:val="00E07C36"/>
    <w:rsid w:val="00E14458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D7F91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02BA-51D9-4A6C-BB53-DA34F0A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36</cp:revision>
  <cp:lastPrinted>2018-10-15T20:58:00Z</cp:lastPrinted>
  <dcterms:created xsi:type="dcterms:W3CDTF">2017-04-12T19:41:00Z</dcterms:created>
  <dcterms:modified xsi:type="dcterms:W3CDTF">2018-10-15T21:10:00Z</dcterms:modified>
</cp:coreProperties>
</file>